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2D36CC75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8D497E">
        <w:rPr>
          <w:b/>
          <w:bCs/>
          <w:sz w:val="32"/>
          <w:szCs w:val="32"/>
          <w:u w:val="single"/>
        </w:rPr>
        <w:t>31st Jan 2023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41200C" w14:paraId="1B750DFA" w14:textId="77777777" w:rsidTr="00932F0E">
        <w:tc>
          <w:tcPr>
            <w:tcW w:w="7450" w:type="dxa"/>
          </w:tcPr>
          <w:p w14:paraId="74A5F01B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1CF9362B" w14:textId="50ABCF60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F9FDAED" w14:textId="1AF6375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DA851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48215A93" w14:textId="77777777" w:rsidR="009B4A35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256CB9BC" w14:textId="3D037161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qzj | </w:t>
            </w:r>
          </w:p>
          <w:p w14:paraId="571E3391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3CAD2C7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5A8F0B65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58B79711" w14:textId="0500EF5F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62B47E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4149AF4" w14:textId="586A056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j | </w:t>
            </w:r>
          </w:p>
          <w:p w14:paraId="05897356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051A64EA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609E211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8D497E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— -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C1DB2F" w14:textId="4B8DB250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  <w:p w14:paraId="15FE7956" w14:textId="5E819CA6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D63864A" w14:textId="77777777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F028D77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˜J | qy¥mð˜ |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2FF9DD95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1FB65E52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41200C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A0D067E" w14:textId="7E483CE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50BEE989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05D1888C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26323E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1CE045" w14:textId="79088CA9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26D4647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18117871"/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0"/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zöÉ—sõ | </w:t>
            </w:r>
          </w:p>
        </w:tc>
      </w:tr>
      <w:tr w:rsidR="001068B2" w:rsidRPr="001068B2" w14:paraId="74F125C0" w14:textId="77777777" w:rsidTr="00251D4C">
        <w:trPr>
          <w:trHeight w:val="2830"/>
        </w:trPr>
        <w:tc>
          <w:tcPr>
            <w:tcW w:w="7450" w:type="dxa"/>
          </w:tcPr>
          <w:p w14:paraId="127AFCC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lastRenderedPageBreak/>
              <w:t>34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292913B3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133F1C15" w14:textId="79B4D3AA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77250C4B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5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7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6355A21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733B9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4BC84056" w14:textId="3DE283F0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8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B559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û(³§) s¡ s¡ Zû </w:t>
            </w:r>
          </w:p>
          <w:p w14:paraId="5C58EDF2" w14:textId="27E58615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5ACDA781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5B7A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78409CEB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71461270" w14:textId="509ED43A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283E48C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787AB7F5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F01EA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14D4AED5" w14:textId="35EC75D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8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44D207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s¡ Zû </w:t>
            </w:r>
          </w:p>
          <w:p w14:paraId="3E43E3C4" w14:textId="61D0DA21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1E9FD668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8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3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40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033F3CDC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0526963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473C144" w14:textId="2C0E6C03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3EF21A12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B8FDAE7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439980FB" w14:textId="68DEEF51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h—p | </w:t>
            </w:r>
          </w:p>
          <w:p w14:paraId="1E289547" w14:textId="77777777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6962D0AC" w14:textId="77777777" w:rsidTr="00932F0E">
        <w:tc>
          <w:tcPr>
            <w:tcW w:w="7450" w:type="dxa"/>
          </w:tcPr>
          <w:p w14:paraId="0EEC34D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12BF5F4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5711E9B8" w14:textId="5E1DE92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3E0DFC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303E390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64F4F036" w14:textId="52B621DF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540289C" w14:textId="77777777" w:rsidR="008D497E" w:rsidRPr="001068B2" w:rsidRDefault="008D497E" w:rsidP="000B21F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1068B2" w:rsidRPr="001068B2" w14:paraId="14F48BE2" w14:textId="77777777" w:rsidTr="00932F0E">
        <w:tc>
          <w:tcPr>
            <w:tcW w:w="7450" w:type="dxa"/>
          </w:tcPr>
          <w:p w14:paraId="04A70D22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64B1AED0" w14:textId="4509847F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§Z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  <w:tc>
          <w:tcPr>
            <w:tcW w:w="7229" w:type="dxa"/>
          </w:tcPr>
          <w:p w14:paraId="7ADA00FD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0F8C5062" w14:textId="2E5D1C0A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6DED714B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733D18E8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5BCA3573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27CD207" w14:textId="0DA3B10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068B2" w:rsidRPr="001068B2" w14:paraId="486923ED" w14:textId="77777777" w:rsidTr="00932F0E">
        <w:tc>
          <w:tcPr>
            <w:tcW w:w="7450" w:type="dxa"/>
          </w:tcPr>
          <w:p w14:paraId="096EC036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73388C1B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4940B46" w14:textId="3CA4244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66819C53" w14:textId="10CD4CDB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9A80AC5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2EA1DC4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205ADFC" w14:textId="59403F68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15571263" w14:textId="2F0A1965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221FC96E" w14:textId="77777777" w:rsidTr="00932F0E">
        <w:tc>
          <w:tcPr>
            <w:tcW w:w="7450" w:type="dxa"/>
          </w:tcPr>
          <w:p w14:paraId="387F3B8E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01A8D9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DEBC01B" w14:textId="3C2DAA51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  <w:tc>
          <w:tcPr>
            <w:tcW w:w="7229" w:type="dxa"/>
          </w:tcPr>
          <w:p w14:paraId="53B585C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9244F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35C6FD" w14:textId="016C8B6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4F8F6536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B2AA2C1" w14:textId="77777777" w:rsidR="00D73BF4" w:rsidRPr="00BD4DE5" w:rsidRDefault="00D73BF4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DB2B3A9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BA3234E" w14:textId="77777777" w:rsidR="00D73BF4" w:rsidRPr="00BD4DE5" w:rsidRDefault="00D73BF4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1068B2" w:rsidRPr="001068B2" w14:paraId="0F26D676" w14:textId="77777777" w:rsidTr="00932F0E">
        <w:tc>
          <w:tcPr>
            <w:tcW w:w="7450" w:type="dxa"/>
          </w:tcPr>
          <w:p w14:paraId="5FFE2F67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2A4CDBD9" w14:textId="445EB6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6D96B25B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619AEA99" w14:textId="771D915E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7CB862A" w14:textId="77777777" w:rsidTr="00B22D1B">
        <w:trPr>
          <w:trHeight w:val="1682"/>
        </w:trPr>
        <w:tc>
          <w:tcPr>
            <w:tcW w:w="7450" w:type="dxa"/>
          </w:tcPr>
          <w:p w14:paraId="35E6D1D3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6A40B95B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8BA4DB7" w14:textId="5A362545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 Zûx | </w:t>
            </w:r>
          </w:p>
        </w:tc>
        <w:tc>
          <w:tcPr>
            <w:tcW w:w="7229" w:type="dxa"/>
          </w:tcPr>
          <w:p w14:paraId="32E25D08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24B6BCF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E442851" w14:textId="4273B499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AE2957">
        <w:trPr>
          <w:trHeight w:val="558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</w:tr>
      <w:tr w:rsidR="001068B2" w:rsidRPr="001068B2" w14:paraId="56F074E1" w14:textId="77777777" w:rsidTr="00EE680E">
        <w:trPr>
          <w:trHeight w:val="1119"/>
        </w:trPr>
        <w:tc>
          <w:tcPr>
            <w:tcW w:w="7450" w:type="dxa"/>
          </w:tcPr>
          <w:p w14:paraId="474AF5D8" w14:textId="77777777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499CBA63" w14:textId="78AFCC80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3426514" w14:textId="77777777" w:rsidR="00EE680E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1CA73D89" w14:textId="7630DBF3" w:rsidR="00AE2957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1068B2" w:rsidRPr="001068B2" w14:paraId="6E9D0854" w14:textId="77777777" w:rsidTr="00F51ADB">
        <w:trPr>
          <w:trHeight w:val="1736"/>
        </w:trPr>
        <w:tc>
          <w:tcPr>
            <w:tcW w:w="7450" w:type="dxa"/>
          </w:tcPr>
          <w:p w14:paraId="5D0E5B46" w14:textId="4549BB9C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0AD06A8B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(³§—) </w:t>
            </w:r>
          </w:p>
          <w:p w14:paraId="78940F5D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rû 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  <w:tc>
          <w:tcPr>
            <w:tcW w:w="7229" w:type="dxa"/>
          </w:tcPr>
          <w:p w14:paraId="631E5DD1" w14:textId="311DAC2E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1F01FEA8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iyöZx(³§—) </w:t>
            </w:r>
          </w:p>
          <w:p w14:paraId="2A9343CE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rû 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</w:tr>
      <w:tr w:rsidR="00696A8A" w:rsidRPr="0041200C" w14:paraId="5027A563" w14:textId="77777777" w:rsidTr="00932F0E">
        <w:tc>
          <w:tcPr>
            <w:tcW w:w="7450" w:type="dxa"/>
          </w:tcPr>
          <w:p w14:paraId="1C00A72D" w14:textId="115D400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85807D4" w14:textId="41B1FB3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602A14FA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4313E15" w14:textId="6CC6714F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</w:tr>
    </w:tbl>
    <w:p w14:paraId="16B044AC" w14:textId="10C905EC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F4DBEB" w14:textId="6A442D44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068B2">
        <w:rPr>
          <w:b/>
          <w:bCs/>
          <w:sz w:val="32"/>
          <w:szCs w:val="32"/>
          <w:u w:val="single"/>
          <w:lang w:val="en-IN"/>
        </w:rPr>
        <w:t>=================</w:t>
      </w:r>
    </w:p>
    <w:p w14:paraId="54896F9B" w14:textId="77777777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7EC87BA" w14:textId="759600F9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5385" w14:textId="77777777" w:rsidR="00032876" w:rsidRDefault="00032876" w:rsidP="001C43F2">
      <w:r>
        <w:separator/>
      </w:r>
    </w:p>
  </w:endnote>
  <w:endnote w:type="continuationSeparator" w:id="0">
    <w:p w14:paraId="3057DA18" w14:textId="77777777" w:rsidR="00032876" w:rsidRDefault="0003287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6B76" w14:textId="77777777" w:rsidR="00032876" w:rsidRDefault="00032876" w:rsidP="001C43F2">
      <w:r>
        <w:separator/>
      </w:r>
    </w:p>
  </w:footnote>
  <w:footnote w:type="continuationSeparator" w:id="0">
    <w:p w14:paraId="0C55D7D4" w14:textId="77777777" w:rsidR="00032876" w:rsidRDefault="0003287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12F"/>
    <w:rsid w:val="000247CD"/>
    <w:rsid w:val="00032876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68B2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46D1A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4C1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4FBB"/>
    <w:rsid w:val="002F7474"/>
    <w:rsid w:val="00303413"/>
    <w:rsid w:val="00303628"/>
    <w:rsid w:val="00304FB4"/>
    <w:rsid w:val="00314439"/>
    <w:rsid w:val="00322A3D"/>
    <w:rsid w:val="00346448"/>
    <w:rsid w:val="003667B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1200C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51388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0B33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A44C7"/>
    <w:rsid w:val="008B3AE8"/>
    <w:rsid w:val="008C1A9D"/>
    <w:rsid w:val="008D4112"/>
    <w:rsid w:val="008D497E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A27D5"/>
    <w:rsid w:val="00AB49FC"/>
    <w:rsid w:val="00AC1612"/>
    <w:rsid w:val="00AC2CFE"/>
    <w:rsid w:val="00AC7CC2"/>
    <w:rsid w:val="00AD21C8"/>
    <w:rsid w:val="00AD2A41"/>
    <w:rsid w:val="00AE2957"/>
    <w:rsid w:val="00B100C5"/>
    <w:rsid w:val="00B15146"/>
    <w:rsid w:val="00B2077B"/>
    <w:rsid w:val="00B22D1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061D"/>
    <w:rsid w:val="00CB2BFD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73BF4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E680E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0D02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A3C0F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6</cp:revision>
  <cp:lastPrinted>2023-01-24T12:53:00Z</cp:lastPrinted>
  <dcterms:created xsi:type="dcterms:W3CDTF">2022-02-25T11:46:00Z</dcterms:created>
  <dcterms:modified xsi:type="dcterms:W3CDTF">2023-01-24T12:53:00Z</dcterms:modified>
</cp:coreProperties>
</file>